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细节改变你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细节改变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40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让小细节改变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